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815"/>
        <w:gridCol w:w="4427"/>
      </w:tblGrid>
      <w:tr w:rsidR="009B564D" w:rsidRPr="00F0287A" w14:paraId="364F364F" w14:textId="77777777" w:rsidTr="003139FA">
        <w:tc>
          <w:tcPr>
            <w:tcW w:w="4815" w:type="dxa"/>
          </w:tcPr>
          <w:p w14:paraId="497C1DC4" w14:textId="77777777" w:rsidR="009B564D" w:rsidRPr="00F0287A" w:rsidRDefault="009B564D" w:rsidP="00200EC6">
            <w:pPr>
              <w:rPr>
                <w:b/>
              </w:rPr>
            </w:pPr>
            <w:r w:rsidRPr="00F0287A">
              <w:rPr>
                <w:b/>
              </w:rPr>
              <w:t>Date of Application</w:t>
            </w:r>
          </w:p>
        </w:tc>
        <w:tc>
          <w:tcPr>
            <w:tcW w:w="4427" w:type="dxa"/>
          </w:tcPr>
          <w:p w14:paraId="398ECCAF" w14:textId="77777777" w:rsidR="009B564D" w:rsidRPr="00F0287A" w:rsidRDefault="009B564D" w:rsidP="00200EC6">
            <w:pPr>
              <w:rPr>
                <w:b/>
              </w:rPr>
            </w:pPr>
          </w:p>
        </w:tc>
      </w:tr>
    </w:tbl>
    <w:p w14:paraId="17E33B49" w14:textId="77777777" w:rsidR="009B564D" w:rsidRPr="00F0287A" w:rsidRDefault="009B564D" w:rsidP="00200E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898"/>
        <w:gridCol w:w="2303"/>
      </w:tblGrid>
      <w:tr w:rsidR="00320384" w14:paraId="54F95611" w14:textId="77777777" w:rsidTr="003139FA">
        <w:tc>
          <w:tcPr>
            <w:tcW w:w="1413" w:type="dxa"/>
          </w:tcPr>
          <w:p w14:paraId="0366170C" w14:textId="77777777" w:rsidR="00320384" w:rsidRPr="00F0287A" w:rsidRDefault="00320384" w:rsidP="00200EC6">
            <w:pPr>
              <w:rPr>
                <w:b/>
              </w:rPr>
            </w:pPr>
            <w:r w:rsidRPr="00F0287A">
              <w:rPr>
                <w:b/>
              </w:rPr>
              <w:t>CCC</w:t>
            </w:r>
          </w:p>
        </w:tc>
        <w:tc>
          <w:tcPr>
            <w:tcW w:w="3402" w:type="dxa"/>
          </w:tcPr>
          <w:p w14:paraId="7E8ECB52" w14:textId="77777777" w:rsidR="00320384" w:rsidRPr="00F0287A" w:rsidRDefault="00320384" w:rsidP="00200EC6">
            <w:pPr>
              <w:rPr>
                <w:b/>
              </w:rPr>
            </w:pPr>
            <w:r w:rsidRPr="00F0287A">
              <w:rPr>
                <w:b/>
              </w:rPr>
              <w:t>Service Name</w:t>
            </w:r>
          </w:p>
        </w:tc>
        <w:tc>
          <w:tcPr>
            <w:tcW w:w="1898" w:type="dxa"/>
          </w:tcPr>
          <w:p w14:paraId="471B102F" w14:textId="17296149" w:rsidR="00320384" w:rsidRPr="00F0287A" w:rsidRDefault="00FC75E4" w:rsidP="00200EC6">
            <w:pPr>
              <w:rPr>
                <w:b/>
              </w:rPr>
            </w:pPr>
            <w:r>
              <w:rPr>
                <w:b/>
              </w:rPr>
              <w:t>Service</w:t>
            </w:r>
            <w:r w:rsidR="00320384" w:rsidRPr="00F0287A">
              <w:rPr>
                <w:b/>
              </w:rPr>
              <w:t xml:space="preserve"> Reference</w:t>
            </w:r>
            <w:r>
              <w:rPr>
                <w:b/>
              </w:rPr>
              <w:t xml:space="preserve"> No.</w:t>
            </w:r>
          </w:p>
        </w:tc>
        <w:tc>
          <w:tcPr>
            <w:tcW w:w="2303" w:type="dxa"/>
          </w:tcPr>
          <w:p w14:paraId="7448BD9A" w14:textId="77777777" w:rsidR="00320384" w:rsidRPr="00F0287A" w:rsidRDefault="00320384" w:rsidP="00200EC6">
            <w:pPr>
              <w:rPr>
                <w:b/>
              </w:rPr>
            </w:pPr>
            <w:r w:rsidRPr="00F0287A">
              <w:rPr>
                <w:b/>
              </w:rPr>
              <w:t>Service Type</w:t>
            </w:r>
          </w:p>
          <w:p w14:paraId="259EB7AE" w14:textId="77777777" w:rsidR="00320384" w:rsidRPr="00F0287A" w:rsidRDefault="00320384" w:rsidP="00200EC6">
            <w:pPr>
              <w:rPr>
                <w:b/>
              </w:rPr>
            </w:pPr>
            <w:r w:rsidRPr="00F0287A">
              <w:rPr>
                <w:b/>
              </w:rPr>
              <w:t>(Community/Private)</w:t>
            </w:r>
          </w:p>
        </w:tc>
      </w:tr>
      <w:tr w:rsidR="00320384" w14:paraId="44E88562" w14:textId="77777777" w:rsidTr="003139FA">
        <w:tc>
          <w:tcPr>
            <w:tcW w:w="1413" w:type="dxa"/>
          </w:tcPr>
          <w:p w14:paraId="7C67AB6E" w14:textId="77777777" w:rsidR="00320384" w:rsidRPr="00F0287A" w:rsidRDefault="00320384" w:rsidP="00200EC6">
            <w:pPr>
              <w:rPr>
                <w:b/>
              </w:rPr>
            </w:pPr>
          </w:p>
        </w:tc>
        <w:tc>
          <w:tcPr>
            <w:tcW w:w="3402" w:type="dxa"/>
          </w:tcPr>
          <w:p w14:paraId="30289253" w14:textId="77777777" w:rsidR="00320384" w:rsidRPr="00F0287A" w:rsidRDefault="00320384" w:rsidP="00200EC6">
            <w:pPr>
              <w:rPr>
                <w:b/>
              </w:rPr>
            </w:pPr>
          </w:p>
        </w:tc>
        <w:tc>
          <w:tcPr>
            <w:tcW w:w="1898" w:type="dxa"/>
          </w:tcPr>
          <w:p w14:paraId="1F823B44" w14:textId="77777777" w:rsidR="00320384" w:rsidRPr="00F0287A" w:rsidRDefault="00320384" w:rsidP="00200EC6">
            <w:pPr>
              <w:rPr>
                <w:b/>
              </w:rPr>
            </w:pPr>
          </w:p>
        </w:tc>
        <w:tc>
          <w:tcPr>
            <w:tcW w:w="2303" w:type="dxa"/>
          </w:tcPr>
          <w:p w14:paraId="6228739F" w14:textId="77777777" w:rsidR="00320384" w:rsidRPr="00F0287A" w:rsidRDefault="00320384" w:rsidP="00200EC6">
            <w:pPr>
              <w:rPr>
                <w:b/>
              </w:rPr>
            </w:pPr>
          </w:p>
        </w:tc>
      </w:tr>
    </w:tbl>
    <w:p w14:paraId="2751ECA6" w14:textId="77777777" w:rsidR="00320384" w:rsidRDefault="00320384" w:rsidP="003203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6"/>
        <w:gridCol w:w="4190"/>
      </w:tblGrid>
      <w:tr w:rsidR="00CA6B92" w14:paraId="0601E915" w14:textId="77777777" w:rsidTr="00551954">
        <w:tc>
          <w:tcPr>
            <w:tcW w:w="4928" w:type="dxa"/>
          </w:tcPr>
          <w:p w14:paraId="0CF0734D" w14:textId="77777777" w:rsidR="00CA6B92" w:rsidRPr="00F0287A" w:rsidRDefault="00CA6B92" w:rsidP="00320384">
            <w:pPr>
              <w:rPr>
                <w:b/>
              </w:rPr>
            </w:pPr>
            <w:r w:rsidRPr="00F0287A">
              <w:rPr>
                <w:b/>
              </w:rPr>
              <w:t>Exemption Sought Under</w:t>
            </w:r>
          </w:p>
        </w:tc>
        <w:tc>
          <w:tcPr>
            <w:tcW w:w="4314" w:type="dxa"/>
          </w:tcPr>
          <w:p w14:paraId="7F840006" w14:textId="77777777" w:rsidR="00CA6B92" w:rsidRPr="00F0287A" w:rsidRDefault="00CA6B92" w:rsidP="00320384">
            <w:pPr>
              <w:rPr>
                <w:b/>
              </w:rPr>
            </w:pPr>
            <w:r w:rsidRPr="00F0287A">
              <w:rPr>
                <w:b/>
              </w:rPr>
              <w:t>Tick Relevant Box</w:t>
            </w:r>
          </w:p>
        </w:tc>
      </w:tr>
      <w:tr w:rsidR="00CA6B92" w14:paraId="4FFAFCB4" w14:textId="77777777" w:rsidTr="00551954">
        <w:tc>
          <w:tcPr>
            <w:tcW w:w="4928" w:type="dxa"/>
          </w:tcPr>
          <w:p w14:paraId="12578AB2" w14:textId="77777777" w:rsidR="00CA6B92" w:rsidRDefault="00CA6B92" w:rsidP="00551954">
            <w:pPr>
              <w:pStyle w:val="ListParagraph"/>
              <w:numPr>
                <w:ilvl w:val="0"/>
                <w:numId w:val="5"/>
              </w:numPr>
            </w:pPr>
            <w:r>
              <w:t>Approved providers who have a daily enrolment of at least 8 children, but for good reason, only 3 or more are in the ECCE programme and the remainder are between the ages of 2½ and 6 years;</w:t>
            </w:r>
          </w:p>
        </w:tc>
        <w:tc>
          <w:tcPr>
            <w:tcW w:w="4314" w:type="dxa"/>
          </w:tcPr>
          <w:p w14:paraId="43708DC1" w14:textId="77777777" w:rsidR="00CA6B92" w:rsidRDefault="00CA6B92" w:rsidP="00320384"/>
        </w:tc>
      </w:tr>
      <w:tr w:rsidR="00CA6B92" w14:paraId="2D6D7049" w14:textId="77777777" w:rsidTr="00551954">
        <w:tc>
          <w:tcPr>
            <w:tcW w:w="4928" w:type="dxa"/>
          </w:tcPr>
          <w:p w14:paraId="6ABD6C31" w14:textId="77777777" w:rsidR="00CA6B92" w:rsidRDefault="00CA6B92" w:rsidP="00551954">
            <w:pPr>
              <w:pStyle w:val="ListParagraph"/>
              <w:numPr>
                <w:ilvl w:val="0"/>
                <w:numId w:val="5"/>
              </w:numPr>
            </w:pPr>
            <w:r>
              <w:t xml:space="preserve"> Smaller services which are considered appropriate settings for delivery of the pre-school programme, but for good reason, have a daily enrolment of not fewer than 5 ECCE eligible children in pre-school room sessions;</w:t>
            </w:r>
          </w:p>
        </w:tc>
        <w:tc>
          <w:tcPr>
            <w:tcW w:w="4314" w:type="dxa"/>
          </w:tcPr>
          <w:p w14:paraId="7FEC75BA" w14:textId="77777777" w:rsidR="00CA6B92" w:rsidRDefault="00CA6B92" w:rsidP="00320384"/>
        </w:tc>
      </w:tr>
      <w:tr w:rsidR="00CA6B92" w14:paraId="3F5E7D39" w14:textId="77777777" w:rsidTr="00551954">
        <w:tc>
          <w:tcPr>
            <w:tcW w:w="4928" w:type="dxa"/>
          </w:tcPr>
          <w:p w14:paraId="5A7962FB" w14:textId="232C2D9A" w:rsidR="00CA6B92" w:rsidRDefault="001C499A" w:rsidP="00CA6B92">
            <w:pPr>
              <w:pStyle w:val="ListParagraph"/>
              <w:numPr>
                <w:ilvl w:val="0"/>
                <w:numId w:val="4"/>
              </w:numPr>
            </w:pPr>
            <w:r>
              <w:t xml:space="preserve">A service that has a full ECCE room </w:t>
            </w:r>
            <w:r w:rsidRPr="001C499A">
              <w:rPr>
                <w:b/>
              </w:rPr>
              <w:t>and</w:t>
            </w:r>
            <w:r w:rsidR="00CA6B92">
              <w:t xml:space="preserve"> has </w:t>
            </w:r>
            <w:r>
              <w:t xml:space="preserve">additional </w:t>
            </w:r>
            <w:r w:rsidR="00CA6B92">
              <w:t>children eligible for ECCE in a</w:t>
            </w:r>
            <w:r>
              <w:t xml:space="preserve">nother room that is </w:t>
            </w:r>
            <w:r w:rsidR="00CA6B92">
              <w:t xml:space="preserve">delivering the ECCE </w:t>
            </w:r>
            <w:bookmarkStart w:id="0" w:name="_GoBack"/>
            <w:bookmarkEnd w:id="0"/>
            <w:r w:rsidR="00CA6B92">
              <w:t>pre-school programme to a daily enrolment of not fewer than 5 children between 2½ and 6 years – subject to the requirement that ECCE staff qualification criteria are met;</w:t>
            </w:r>
          </w:p>
        </w:tc>
        <w:tc>
          <w:tcPr>
            <w:tcW w:w="4314" w:type="dxa"/>
          </w:tcPr>
          <w:p w14:paraId="7DD71571" w14:textId="77777777" w:rsidR="00CA6B92" w:rsidRDefault="00CA6B92" w:rsidP="00320384"/>
        </w:tc>
      </w:tr>
      <w:tr w:rsidR="00CA6B92" w14:paraId="0DDAAB43" w14:textId="77777777" w:rsidTr="00551954">
        <w:tc>
          <w:tcPr>
            <w:tcW w:w="4928" w:type="dxa"/>
          </w:tcPr>
          <w:p w14:paraId="26F6C036" w14:textId="77777777" w:rsidR="00CA6B92" w:rsidRDefault="00CA6B92" w:rsidP="00CA6B92">
            <w:pPr>
              <w:pStyle w:val="ListParagraph"/>
              <w:numPr>
                <w:ilvl w:val="0"/>
                <w:numId w:val="4"/>
              </w:numPr>
            </w:pPr>
            <w:r>
              <w:t>Tusla-registered childminders with a daily enrolment of 5 children between the ages of 2½ and 6 years;</w:t>
            </w:r>
          </w:p>
        </w:tc>
        <w:tc>
          <w:tcPr>
            <w:tcW w:w="4314" w:type="dxa"/>
          </w:tcPr>
          <w:p w14:paraId="63389C8D" w14:textId="77777777" w:rsidR="00CA6B92" w:rsidRDefault="00CA6B92" w:rsidP="00320384"/>
        </w:tc>
      </w:tr>
      <w:tr w:rsidR="00B7582A" w14:paraId="6A668943" w14:textId="77777777" w:rsidTr="00551954">
        <w:tc>
          <w:tcPr>
            <w:tcW w:w="4928" w:type="dxa"/>
          </w:tcPr>
          <w:p w14:paraId="1346531B" w14:textId="4BE9B790" w:rsidR="00B7582A" w:rsidRPr="00965CB9" w:rsidRDefault="00B7582A" w:rsidP="00CA6B9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65CB9">
              <w:rPr>
                <w:rFonts w:cstheme="minorHAnsi"/>
              </w:rPr>
              <w:t>A Service has a minimum of 4 children in a childcare service, who are all eligible for the ECCE programme and is based in an area where no other ECCE provision is available to parents.</w:t>
            </w:r>
          </w:p>
        </w:tc>
        <w:tc>
          <w:tcPr>
            <w:tcW w:w="4314" w:type="dxa"/>
          </w:tcPr>
          <w:p w14:paraId="0BEEFCD7" w14:textId="77777777" w:rsidR="00B7582A" w:rsidRDefault="00B7582A" w:rsidP="00320384"/>
        </w:tc>
      </w:tr>
      <w:tr w:rsidR="00B7582A" w14:paraId="0DC2E971" w14:textId="77777777" w:rsidTr="00551954">
        <w:tc>
          <w:tcPr>
            <w:tcW w:w="4928" w:type="dxa"/>
          </w:tcPr>
          <w:p w14:paraId="7AACC247" w14:textId="5DB86B37" w:rsidR="00B7582A" w:rsidRPr="003139FA" w:rsidRDefault="004C0352" w:rsidP="003139F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139FA">
              <w:rPr>
                <w:rFonts w:cstheme="minorHAnsi"/>
                <w:color w:val="000000" w:themeColor="text1"/>
              </w:rPr>
              <w:t xml:space="preserve"> A service needs to adjust numbers due to Covid-19 Pod requirements.</w:t>
            </w:r>
          </w:p>
        </w:tc>
        <w:tc>
          <w:tcPr>
            <w:tcW w:w="4314" w:type="dxa"/>
          </w:tcPr>
          <w:p w14:paraId="50A6100F" w14:textId="77777777" w:rsidR="00B7582A" w:rsidRDefault="00B7582A" w:rsidP="00320384"/>
        </w:tc>
      </w:tr>
    </w:tbl>
    <w:p w14:paraId="68F88AE1" w14:textId="21F4B5FA" w:rsidR="002A34FB" w:rsidRDefault="002A34FB" w:rsidP="00963D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963D30" w14:paraId="36B70194" w14:textId="77777777" w:rsidTr="003139FA">
        <w:tc>
          <w:tcPr>
            <w:tcW w:w="4815" w:type="dxa"/>
          </w:tcPr>
          <w:p w14:paraId="18D88A45" w14:textId="77777777" w:rsidR="00963D30" w:rsidRDefault="00963D30" w:rsidP="00963D30">
            <w:r>
              <w:t>There is a need for childcare in the area</w:t>
            </w:r>
          </w:p>
        </w:tc>
        <w:tc>
          <w:tcPr>
            <w:tcW w:w="4201" w:type="dxa"/>
          </w:tcPr>
          <w:p w14:paraId="463D3F6D" w14:textId="77777777" w:rsidR="00963D30" w:rsidRDefault="00963D30" w:rsidP="00963D30">
            <w:r>
              <w:t>Yes/No</w:t>
            </w:r>
          </w:p>
        </w:tc>
      </w:tr>
      <w:tr w:rsidR="00963D30" w14:paraId="7A659A29" w14:textId="77777777" w:rsidTr="003139FA">
        <w:tc>
          <w:tcPr>
            <w:tcW w:w="4815" w:type="dxa"/>
          </w:tcPr>
          <w:p w14:paraId="25C46176" w14:textId="77777777" w:rsidR="00963D30" w:rsidRDefault="00963D30" w:rsidP="00963D30">
            <w:r>
              <w:t>The exempted session has an appropriately qualified Room Leader and Preschool Assistant (where relevant)</w:t>
            </w:r>
          </w:p>
        </w:tc>
        <w:tc>
          <w:tcPr>
            <w:tcW w:w="4201" w:type="dxa"/>
          </w:tcPr>
          <w:p w14:paraId="79DBA569" w14:textId="77777777" w:rsidR="00963D30" w:rsidRDefault="00963D30" w:rsidP="00963D30">
            <w:r>
              <w:t>Yes/No</w:t>
            </w:r>
          </w:p>
        </w:tc>
      </w:tr>
      <w:tr w:rsidR="00963D30" w14:paraId="7670FEFC" w14:textId="77777777" w:rsidTr="003139FA">
        <w:tc>
          <w:tcPr>
            <w:tcW w:w="4815" w:type="dxa"/>
          </w:tcPr>
          <w:p w14:paraId="26D82230" w14:textId="77777777" w:rsidR="00963D30" w:rsidRDefault="00963D30" w:rsidP="00963D30">
            <w:r>
              <w:t>The Children in the session are within the relevant age-range</w:t>
            </w:r>
          </w:p>
          <w:p w14:paraId="4CA458B0" w14:textId="77777777" w:rsidR="00963D30" w:rsidRDefault="00963D30" w:rsidP="00963D30">
            <w:r>
              <w:t>Please provide the number of children and their dates of birth</w:t>
            </w:r>
          </w:p>
        </w:tc>
        <w:tc>
          <w:tcPr>
            <w:tcW w:w="4201" w:type="dxa"/>
          </w:tcPr>
          <w:p w14:paraId="3E7A2760" w14:textId="77777777" w:rsidR="00963D30" w:rsidRDefault="00963D30" w:rsidP="00963D30">
            <w:r>
              <w:t>Yes/No</w:t>
            </w:r>
          </w:p>
          <w:p w14:paraId="544F8D29" w14:textId="77777777" w:rsidR="006C21EC" w:rsidRDefault="006C21EC" w:rsidP="00963D30"/>
          <w:p w14:paraId="652963C2" w14:textId="77777777" w:rsidR="006C21EC" w:rsidRDefault="006C21EC" w:rsidP="00963D30"/>
          <w:p w14:paraId="57EB3C31" w14:textId="430F6BB3" w:rsidR="006C21EC" w:rsidRDefault="006C21EC" w:rsidP="00963D30"/>
        </w:tc>
      </w:tr>
      <w:tr w:rsidR="00963D30" w14:paraId="6613F373" w14:textId="77777777" w:rsidTr="003139FA">
        <w:tc>
          <w:tcPr>
            <w:tcW w:w="4815" w:type="dxa"/>
          </w:tcPr>
          <w:p w14:paraId="67F30BEC" w14:textId="77777777" w:rsidR="00963D30" w:rsidRDefault="00A66ECA" w:rsidP="00963D30">
            <w:r>
              <w:lastRenderedPageBreak/>
              <w:t xml:space="preserve">Daily attendance levels </w:t>
            </w:r>
            <w:r w:rsidR="00963D30">
              <w:t>in the session will satisfy the criteria under the option selected above (with the exception of illness, etc.)</w:t>
            </w:r>
          </w:p>
        </w:tc>
        <w:tc>
          <w:tcPr>
            <w:tcW w:w="4201" w:type="dxa"/>
          </w:tcPr>
          <w:p w14:paraId="721D38AB" w14:textId="77777777" w:rsidR="00963D30" w:rsidRDefault="00963D30" w:rsidP="00963D30">
            <w:r>
              <w:t>Yes/No</w:t>
            </w:r>
          </w:p>
        </w:tc>
      </w:tr>
      <w:tr w:rsidR="00963D30" w14:paraId="532D60E1" w14:textId="77777777" w:rsidTr="003139FA">
        <w:tc>
          <w:tcPr>
            <w:tcW w:w="4815" w:type="dxa"/>
          </w:tcPr>
          <w:p w14:paraId="266F8262" w14:textId="77777777" w:rsidR="00551954" w:rsidRDefault="00963D30" w:rsidP="00963D30">
            <w:r>
              <w:t xml:space="preserve">Appropriate curriculum in place (routines and schedules are appropriate to the children’s </w:t>
            </w:r>
          </w:p>
          <w:p w14:paraId="1EE9A9E4" w14:textId="77777777" w:rsidR="00963D30" w:rsidRDefault="00963D30" w:rsidP="00963D30">
            <w:r>
              <w:t>needs)</w:t>
            </w:r>
          </w:p>
        </w:tc>
        <w:tc>
          <w:tcPr>
            <w:tcW w:w="4201" w:type="dxa"/>
          </w:tcPr>
          <w:p w14:paraId="052763D4" w14:textId="77777777" w:rsidR="00963D30" w:rsidRDefault="00963D30" w:rsidP="00963D30">
            <w:r>
              <w:t>Yes/No</w:t>
            </w:r>
          </w:p>
        </w:tc>
      </w:tr>
      <w:tr w:rsidR="00963D30" w14:paraId="3EE3C186" w14:textId="77777777" w:rsidTr="003139FA">
        <w:tc>
          <w:tcPr>
            <w:tcW w:w="4815" w:type="dxa"/>
          </w:tcPr>
          <w:p w14:paraId="0EEA7FAB" w14:textId="77777777" w:rsidR="00963D30" w:rsidRDefault="00963D30" w:rsidP="00963D30">
            <w:r>
              <w:t>Appropriate environment (developmentally appropriate materials and resources are available for ECCE children)</w:t>
            </w:r>
          </w:p>
        </w:tc>
        <w:tc>
          <w:tcPr>
            <w:tcW w:w="4201" w:type="dxa"/>
          </w:tcPr>
          <w:p w14:paraId="55307420" w14:textId="77777777" w:rsidR="00963D30" w:rsidRDefault="00963D30" w:rsidP="00963D30">
            <w:r>
              <w:t>Yes/No</w:t>
            </w:r>
          </w:p>
        </w:tc>
      </w:tr>
    </w:tbl>
    <w:p w14:paraId="4283F99C" w14:textId="43F6024D" w:rsidR="00963D30" w:rsidRDefault="00963D30" w:rsidP="00963D30"/>
    <w:p w14:paraId="4FC30C94" w14:textId="08C663FC" w:rsidR="002A34FB" w:rsidRDefault="002A34FB" w:rsidP="00963D30"/>
    <w:p w14:paraId="3DF66256" w14:textId="7F433755" w:rsidR="002A34FB" w:rsidRDefault="002A34FB" w:rsidP="00963D30">
      <w:r>
        <w:t>On behalf of __________________________________________ (name of childcare service) I wish to apply for a minimum exemp</w:t>
      </w:r>
      <w:r w:rsidR="004C0352">
        <w:t>tion for the programme year 2021/2022</w:t>
      </w:r>
      <w:r>
        <w:t>.</w:t>
      </w:r>
    </w:p>
    <w:p w14:paraId="74AE8FFC" w14:textId="67040252" w:rsidR="002A34FB" w:rsidRDefault="002A34FB" w:rsidP="00963D30">
      <w:r>
        <w:t>_______________________________________________        Date ______________________</w:t>
      </w:r>
    </w:p>
    <w:p w14:paraId="1FD9FF7F" w14:textId="06F66536" w:rsidR="002A34FB" w:rsidRDefault="002A34FB" w:rsidP="00963D30">
      <w:r>
        <w:t>(Signature of Primary Authorised User)</w:t>
      </w:r>
    </w:p>
    <w:p w14:paraId="359577E6" w14:textId="3ED54833" w:rsidR="002A34FB" w:rsidRPr="002A34FB" w:rsidRDefault="002A34FB" w:rsidP="00963D30">
      <w:pPr>
        <w:rPr>
          <w:b/>
        </w:rPr>
      </w:pPr>
      <w:r>
        <w:rPr>
          <w:b/>
        </w:rPr>
        <w:t>Please return this form to your local City/County Childcare Committee</w:t>
      </w:r>
    </w:p>
    <w:p w14:paraId="3450085C" w14:textId="77777777" w:rsidR="002A34FB" w:rsidRDefault="002A34FB" w:rsidP="00963D30"/>
    <w:p w14:paraId="7E2C2958" w14:textId="0C2A530E" w:rsidR="002A34FB" w:rsidRDefault="002A34FB" w:rsidP="00963D30">
      <w:r>
        <w:t>For CCC use only:</w:t>
      </w:r>
    </w:p>
    <w:p w14:paraId="4EC0EACB" w14:textId="59FC5C1D" w:rsidR="002A34FB" w:rsidRDefault="002A34FB" w:rsidP="00963D30"/>
    <w:p w14:paraId="4166B3BB" w14:textId="19E4EDA7" w:rsidR="002A34FB" w:rsidRDefault="002A34FB" w:rsidP="00963D30">
      <w:r>
        <w:t>I have reviewed this application and would recommend the granting of a Minimum Exemption</w:t>
      </w:r>
      <w:r w:rsidR="004C29CD" w:rsidRPr="004C29CD">
        <w:t xml:space="preserve"> </w:t>
      </w:r>
      <w:r w:rsidR="004C29CD">
        <w:t>for the program</w:t>
      </w:r>
      <w:r w:rsidR="0004586E">
        <w:t>me year 2021/2022</w:t>
      </w:r>
      <w:r w:rsidR="004C29CD">
        <w:t>.</w:t>
      </w:r>
    </w:p>
    <w:p w14:paraId="58193097" w14:textId="596A0272" w:rsidR="002A34FB" w:rsidRDefault="002A34FB" w:rsidP="00963D30"/>
    <w:p w14:paraId="52ECB757" w14:textId="6084EB06" w:rsidR="002A34FB" w:rsidRDefault="002A34FB" w:rsidP="00963D30">
      <w:r>
        <w:t xml:space="preserve">Signed____________________________________       CCC__________________ </w:t>
      </w:r>
    </w:p>
    <w:p w14:paraId="663929E2" w14:textId="7853B6E1" w:rsidR="002A34FB" w:rsidRDefault="002A34FB" w:rsidP="00963D30">
      <w:r>
        <w:t>Date _____________________________</w:t>
      </w:r>
    </w:p>
    <w:p w14:paraId="3E9BD03F" w14:textId="7A90DA20" w:rsidR="007A472A" w:rsidRDefault="007A472A" w:rsidP="00963D30"/>
    <w:p w14:paraId="12858C42" w14:textId="3834FF5A" w:rsidR="001C499A" w:rsidRPr="003139FA" w:rsidRDefault="00972E68" w:rsidP="001C499A">
      <w:pPr>
        <w:rPr>
          <w:color w:val="1F497D"/>
        </w:rPr>
      </w:pPr>
      <w:r w:rsidRPr="00963ED4">
        <w:rPr>
          <w:rFonts w:ascii="Calibri" w:eastAsia="Calibri" w:hAnsi="Calibri" w:cs="Arial"/>
          <w:b/>
        </w:rPr>
        <w:t>Please note C</w:t>
      </w:r>
      <w:r w:rsidR="00086CF2" w:rsidRPr="00963ED4">
        <w:rPr>
          <w:rFonts w:ascii="Calibri" w:eastAsia="Calibri" w:hAnsi="Calibri" w:cs="Arial"/>
          <w:b/>
        </w:rPr>
        <w:t>CC signs the form and Em</w:t>
      </w:r>
      <w:r w:rsidR="001C499A" w:rsidRPr="00B948EF">
        <w:rPr>
          <w:rFonts w:ascii="Calibri" w:eastAsia="Calibri" w:hAnsi="Calibri" w:cs="Arial"/>
          <w:b/>
        </w:rPr>
        <w:t xml:space="preserve">ails to </w:t>
      </w:r>
      <w:hyperlink r:id="rId13" w:history="1">
        <w:r w:rsidR="001C499A" w:rsidRPr="003139FA">
          <w:rPr>
            <w:rStyle w:val="Hyperlink"/>
          </w:rPr>
          <w:t>eypc@pobal.ie</w:t>
        </w:r>
      </w:hyperlink>
    </w:p>
    <w:p w14:paraId="7AD9254A" w14:textId="37FD05B9" w:rsidR="004C0352" w:rsidRPr="003139FA" w:rsidRDefault="004C0352" w:rsidP="003139FA">
      <w:pPr>
        <w:tabs>
          <w:tab w:val="left" w:pos="6840"/>
        </w:tabs>
        <w:rPr>
          <w:rFonts w:eastAsia="Times New Roman"/>
          <w:color w:val="000000"/>
        </w:rPr>
      </w:pPr>
    </w:p>
    <w:p w14:paraId="55799948" w14:textId="77777777" w:rsidR="00972E68" w:rsidRPr="00200EC6" w:rsidRDefault="00972E68" w:rsidP="00963D30"/>
    <w:sectPr w:rsidR="00972E68" w:rsidRPr="00200EC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09DE" w14:textId="77777777" w:rsidR="00883790" w:rsidRDefault="00883790" w:rsidP="00551954">
      <w:pPr>
        <w:spacing w:after="0" w:line="240" w:lineRule="auto"/>
      </w:pPr>
      <w:r>
        <w:separator/>
      </w:r>
    </w:p>
  </w:endnote>
  <w:endnote w:type="continuationSeparator" w:id="0">
    <w:p w14:paraId="455EAC8B" w14:textId="77777777" w:rsidR="00883790" w:rsidRDefault="00883790" w:rsidP="0055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63401" w14:textId="77777777" w:rsidR="00883790" w:rsidRDefault="00883790" w:rsidP="00551954">
      <w:pPr>
        <w:spacing w:after="0" w:line="240" w:lineRule="auto"/>
      </w:pPr>
      <w:r>
        <w:separator/>
      </w:r>
    </w:p>
  </w:footnote>
  <w:footnote w:type="continuationSeparator" w:id="0">
    <w:p w14:paraId="298474B4" w14:textId="77777777" w:rsidR="00883790" w:rsidRDefault="00883790" w:rsidP="0055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F2CC" w14:textId="02C94389" w:rsidR="00551954" w:rsidRPr="00F0287A" w:rsidRDefault="0004586E" w:rsidP="00551954">
    <w:pPr>
      <w:jc w:val="center"/>
      <w:rPr>
        <w:b/>
        <w:sz w:val="24"/>
      </w:rPr>
    </w:pPr>
    <w:r>
      <w:rPr>
        <w:b/>
        <w:sz w:val="24"/>
      </w:rPr>
      <w:t>2021-22</w:t>
    </w:r>
    <w:r w:rsidR="00551954" w:rsidRPr="00F0287A">
      <w:rPr>
        <w:b/>
        <w:sz w:val="24"/>
      </w:rPr>
      <w:t xml:space="preserve"> programme year ECCE Minimum numbers Exemption application</w:t>
    </w:r>
  </w:p>
  <w:p w14:paraId="74A7587E" w14:textId="77777777" w:rsidR="00551954" w:rsidRDefault="00551954">
    <w:pPr>
      <w:pStyle w:val="Header"/>
    </w:pPr>
  </w:p>
  <w:p w14:paraId="52FAD88D" w14:textId="77777777" w:rsidR="00551954" w:rsidRDefault="00551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B00"/>
    <w:multiLevelType w:val="hybridMultilevel"/>
    <w:tmpl w:val="185CD590"/>
    <w:lvl w:ilvl="0" w:tplc="44F24F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1723"/>
    <w:multiLevelType w:val="hybridMultilevel"/>
    <w:tmpl w:val="EF96F7E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B7244"/>
    <w:multiLevelType w:val="hybridMultilevel"/>
    <w:tmpl w:val="D0C2344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691A"/>
    <w:multiLevelType w:val="multilevel"/>
    <w:tmpl w:val="AE3C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B5FAE"/>
    <w:multiLevelType w:val="hybridMultilevel"/>
    <w:tmpl w:val="E898BA1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430A8"/>
    <w:multiLevelType w:val="hybridMultilevel"/>
    <w:tmpl w:val="BE80E106"/>
    <w:lvl w:ilvl="0" w:tplc="E878E41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EC"/>
    <w:rsid w:val="00035E04"/>
    <w:rsid w:val="0004586E"/>
    <w:rsid w:val="00086CF2"/>
    <w:rsid w:val="00087FB7"/>
    <w:rsid w:val="000E4D44"/>
    <w:rsid w:val="000F63F3"/>
    <w:rsid w:val="001226FD"/>
    <w:rsid w:val="001C499A"/>
    <w:rsid w:val="001D6B46"/>
    <w:rsid w:val="001E6A89"/>
    <w:rsid w:val="00200EC6"/>
    <w:rsid w:val="00236B78"/>
    <w:rsid w:val="002A34FB"/>
    <w:rsid w:val="003139FA"/>
    <w:rsid w:val="00320384"/>
    <w:rsid w:val="0038109E"/>
    <w:rsid w:val="003F47B5"/>
    <w:rsid w:val="00400BEA"/>
    <w:rsid w:val="00451D04"/>
    <w:rsid w:val="004B0AC2"/>
    <w:rsid w:val="004C0352"/>
    <w:rsid w:val="004C29CD"/>
    <w:rsid w:val="004C36F4"/>
    <w:rsid w:val="004D01BB"/>
    <w:rsid w:val="004F1827"/>
    <w:rsid w:val="004F1D03"/>
    <w:rsid w:val="00551954"/>
    <w:rsid w:val="005A2C24"/>
    <w:rsid w:val="00615AAF"/>
    <w:rsid w:val="006320D5"/>
    <w:rsid w:val="006753DE"/>
    <w:rsid w:val="006958CE"/>
    <w:rsid w:val="006C21EC"/>
    <w:rsid w:val="007A3530"/>
    <w:rsid w:val="007A472A"/>
    <w:rsid w:val="00810EB7"/>
    <w:rsid w:val="00861996"/>
    <w:rsid w:val="00883790"/>
    <w:rsid w:val="008A71EC"/>
    <w:rsid w:val="008B258A"/>
    <w:rsid w:val="00912145"/>
    <w:rsid w:val="00930818"/>
    <w:rsid w:val="00963D30"/>
    <w:rsid w:val="00963ED4"/>
    <w:rsid w:val="00965CB9"/>
    <w:rsid w:val="00972E68"/>
    <w:rsid w:val="009B564D"/>
    <w:rsid w:val="009D4C29"/>
    <w:rsid w:val="00A66ECA"/>
    <w:rsid w:val="00AB1707"/>
    <w:rsid w:val="00AE42F2"/>
    <w:rsid w:val="00B04634"/>
    <w:rsid w:val="00B7582A"/>
    <w:rsid w:val="00B948EF"/>
    <w:rsid w:val="00BA7812"/>
    <w:rsid w:val="00BE3EEB"/>
    <w:rsid w:val="00C27E0A"/>
    <w:rsid w:val="00CA3281"/>
    <w:rsid w:val="00CA6B92"/>
    <w:rsid w:val="00D15F79"/>
    <w:rsid w:val="00D31D92"/>
    <w:rsid w:val="00DB243A"/>
    <w:rsid w:val="00DB2F31"/>
    <w:rsid w:val="00DC4D35"/>
    <w:rsid w:val="00E1557A"/>
    <w:rsid w:val="00E46F35"/>
    <w:rsid w:val="00F0287A"/>
    <w:rsid w:val="00F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299D87"/>
  <w15:docId w15:val="{4990816F-B35A-4385-ABA2-DE23A355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1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954"/>
  </w:style>
  <w:style w:type="paragraph" w:styleId="Footer">
    <w:name w:val="footer"/>
    <w:basedOn w:val="Normal"/>
    <w:link w:val="FooterChar"/>
    <w:uiPriority w:val="99"/>
    <w:unhideWhenUsed/>
    <w:rsid w:val="00551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954"/>
  </w:style>
  <w:style w:type="character" w:styleId="CommentReference">
    <w:name w:val="annotation reference"/>
    <w:basedOn w:val="DefaultParagraphFont"/>
    <w:uiPriority w:val="99"/>
    <w:semiHidden/>
    <w:unhideWhenUsed/>
    <w:rsid w:val="00B7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ypc@pobal.i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52b1bad-3d3e-48e3-87b6-eea10a4c448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DBF49407D3E83345939AD8CC9975A40A" ma:contentTypeVersion="11" ma:contentTypeDescription="Create a new document for eDocs" ma:contentTypeScope="" ma:versionID="87169852287c8979d80c0def92c39746">
  <xsd:schema xmlns:xsd="http://www.w3.org/2001/XMLSchema" xmlns:xs="http://www.w3.org/2001/XMLSchema" xmlns:p="http://schemas.microsoft.com/office/2006/metadata/properties" xmlns:ns1="http://schemas.microsoft.com/sharepoint/v3" xmlns:ns2="a2a0907a-6a90-4bd5-925b-56a8c0e10e82" xmlns:ns3="b6444615-8f70-4b71-8e62-a4b84c0d788f" targetNamespace="http://schemas.microsoft.com/office/2006/metadata/properties" ma:root="true" ma:fieldsID="2b19f2e6c8ead6669a415367c1c82c8c" ns1:_="" ns2:_="" ns3:_="">
    <xsd:import namespace="http://schemas.microsoft.com/sharepoint/v3"/>
    <xsd:import namespace="a2a0907a-6a90-4bd5-925b-56a8c0e10e82"/>
    <xsd:import namespace="b6444615-8f70-4b71-8e62-a4b84c0d788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907a-6a90-4bd5-925b-56a8c0e10e82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44615-8f70-4b71-8e62-a4b84c0d78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1893d0-ecb9-41e6-8e7b-27417b97474e}" ma:internalName="TaxCatchAll" ma:showField="CatchAllData" ma:web="b6444615-8f70-4b71-8e62-a4b84c0d7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3</TermName>
          <TermId xmlns="http://schemas.microsoft.com/office/infopath/2007/PartnerControls">7f01ffc0-ecc4-4b33-8d02-c14e673afb90</TermId>
        </TermInfo>
      </Terms>
    </eDocs_SeriesSubSeriesTaxHTField0>
    <eDocs_FileStatus xmlns="http://schemas.microsoft.com/sharepoint/v3">Live</eDocs_FileStatus>
    <eDocs_FileTopics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437e8fa-f60b-4720-a672-1ddabf559193</TermId>
        </TermInfo>
      </Terms>
    </eDocs_FileTopicsTaxHTField0>
    <eDocs_FileName xmlns="http://schemas.microsoft.com/sharepoint/v3">DCYA133-019-2020</eDocs_FileName>
    <TaxCatchAll xmlns="b6444615-8f70-4b71-8e62-a4b84c0d788f">
      <Value>12</Value>
      <Value>36</Value>
      <Value>35</Value>
    </TaxCatchAll>
    <eDocs_Year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DocumentTopicsTaxHTField0 xmlns="a2a0907a-6a90-4bd5-925b-56a8c0e10e82">
      <Terms xmlns="http://schemas.microsoft.com/office/infopath/2007/PartnerControls"/>
    </eDocs_DocumentTopicsTaxHTField0>
    <_dlc_ExpireDateSaved xmlns="http://schemas.microsoft.com/sharepoint/v3" xsi:nil="true"/>
    <_dlc_ExpireDate xmlns="http://schemas.microsoft.com/sharepoint/v3">2021-08-27T14:03:42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4C62-3B42-413F-A3B9-E21415F924F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B472719-5F39-42E0-A438-0312E483B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0907a-6a90-4bd5-925b-56a8c0e10e82"/>
    <ds:schemaRef ds:uri="b6444615-8f70-4b71-8e62-a4b84c0d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7280D-BF25-4C19-B0BC-4E08099CA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866C3-EFC3-40EE-ABD8-9F5DC0E6B2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EFA7D2-0AE0-48DF-B498-A37A25E13165}">
  <ds:schemaRefs>
    <ds:schemaRef ds:uri="http://schemas.microsoft.com/office/2006/documentManagement/types"/>
    <ds:schemaRef ds:uri="http://schemas.microsoft.com/office/infopath/2007/PartnerControls"/>
    <ds:schemaRef ds:uri="a2a0907a-6a90-4bd5-925b-56a8c0e10e82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b6444615-8f70-4b71-8e62-a4b84c0d788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59D719C-BE16-4D1D-8467-ABCDA650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stello</dc:creator>
  <cp:lastModifiedBy>Niamh Leavey (DCYA)</cp:lastModifiedBy>
  <cp:revision>6</cp:revision>
  <dcterms:created xsi:type="dcterms:W3CDTF">2021-05-26T15:07:00Z</dcterms:created>
  <dcterms:modified xsi:type="dcterms:W3CDTF">2021-05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DBF49407D3E83345939AD8CC9975A40A</vt:lpwstr>
  </property>
  <property fmtid="{D5CDD505-2E9C-101B-9397-08002B2CF9AE}" pid="3" name="Order">
    <vt:r8>1149800</vt:r8>
  </property>
  <property fmtid="{D5CDD505-2E9C-101B-9397-08002B2CF9AE}" pid="4" name="eDocs_SeriesSubSeriesTaxHTField0">
    <vt:lpwstr>133|7f01ffc0-ecc4-4b33-8d02-c14e673afb90</vt:lpwstr>
  </property>
  <property fmtid="{D5CDD505-2E9C-101B-9397-08002B2CF9AE}" pid="5" name="eDocs_FileStatus">
    <vt:lpwstr>Live</vt:lpwstr>
  </property>
  <property fmtid="{D5CDD505-2E9C-101B-9397-08002B2CF9AE}" pid="6" name="eDocs_FileTopicsTaxHTField0">
    <vt:lpwstr>Programme|e437e8fa-f60b-4720-a672-1ddabf559193</vt:lpwstr>
  </property>
  <property fmtid="{D5CDD505-2E9C-101B-9397-08002B2CF9AE}" pid="7" name="eDocs_FileName">
    <vt:lpwstr>DCYA133-019-2020</vt:lpwstr>
  </property>
  <property fmtid="{D5CDD505-2E9C-101B-9397-08002B2CF9AE}" pid="8" name="eDocs_Year">
    <vt:lpwstr>35;#2020|7342081d-368f-4806-9734-bebf8979f269</vt:lpwstr>
  </property>
  <property fmtid="{D5CDD505-2E9C-101B-9397-08002B2CF9AE}" pid="9" name="TaxCatchAll">
    <vt:lpwstr>12;#Programme|e437e8fa-f60b-4720-a672-1ddabf559193;#36;#133|7f01ffc0-ecc4-4b33-8d02-c14e673afb90;#35;#2020|7342081d-368f-4806-9734-bebf8979f269</vt:lpwstr>
  </property>
  <property fmtid="{D5CDD505-2E9C-101B-9397-08002B2CF9AE}" pid="10" name="eDocs_SeriesSubSeries">
    <vt:lpwstr>36;#133|7f01ffc0-ecc4-4b33-8d02-c14e673afb90</vt:lpwstr>
  </property>
  <property fmtid="{D5CDD505-2E9C-101B-9397-08002B2CF9AE}" pid="11" name="eDocs_FileTopics">
    <vt:lpwstr>12;#Programme|e437e8fa-f60b-4720-a672-1ddabf559193</vt:lpwstr>
  </property>
  <property fmtid="{D5CDD505-2E9C-101B-9397-08002B2CF9AE}" pid="12" name="eDocs_YearTaxHTField0">
    <vt:lpwstr>2020|7342081d-368f-4806-9734-bebf8979f269</vt:lpwstr>
  </property>
  <property fmtid="{D5CDD505-2E9C-101B-9397-08002B2CF9AE}" pid="13" name="eDocs_DocumentTopics">
    <vt:lpwstr/>
  </property>
  <property fmtid="{D5CDD505-2E9C-101B-9397-08002B2CF9AE}" pid="14" name="_dlc_policyId">
    <vt:lpwstr>0x0101000BC94875665D404BB1351B53C41FD2C0|151133126</vt:lpwstr>
  </property>
  <property fmtid="{D5CDD505-2E9C-101B-9397-08002B2CF9AE}" pid="15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